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生命享受爱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生命享受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42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享受生命享受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